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20E882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972E06" w:rsidRPr="00972E06">
        <w:rPr>
          <w:sz w:val="24"/>
          <w:szCs w:val="24"/>
        </w:rPr>
        <w:t>Backup_</w:t>
      </w:r>
      <w:r w:rsidR="00AD6BFA">
        <w:rPr>
          <w:sz w:val="24"/>
          <w:szCs w:val="24"/>
        </w:rPr>
        <w:t>190503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7E9E4F6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bookmarkStart w:id="0" w:name="_GoBack"/>
      <w:r w:rsidR="007E67E8" w:rsidRPr="00906A7C">
        <w:rPr>
          <w:b w:val="0"/>
          <w:sz w:val="24"/>
          <w:szCs w:val="24"/>
        </w:rPr>
        <w:t>190503A</w:t>
      </w:r>
      <w:bookmarkEnd w:id="0"/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48A10D51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588B8BC" w14:textId="77777777" w:rsidR="009733CC" w:rsidRDefault="009733CC" w:rsidP="00DF6CB2">
      <w:pPr>
        <w:pStyle w:val="CENTARI-12"/>
        <w:jc w:val="both"/>
        <w:rPr>
          <w:b w:val="0"/>
          <w:sz w:val="24"/>
          <w:szCs w:val="24"/>
        </w:rPr>
      </w:pPr>
    </w:p>
    <w:p w14:paraId="2019E1EE" w14:textId="5BD51E76" w:rsidR="009733CC" w:rsidRPr="00740208" w:rsidRDefault="009733CC" w:rsidP="009733C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90424B</w:t>
      </w:r>
      <w:r w:rsidR="003423FC">
        <w:rPr>
          <w:b w:val="0"/>
          <w:sz w:val="24"/>
          <w:szCs w:val="24"/>
        </w:rPr>
        <w:t xml:space="preserve"> </w:t>
      </w:r>
      <w:r w:rsidR="003423FC" w:rsidRPr="00740208">
        <w:rPr>
          <w:b w:val="0"/>
          <w:sz w:val="24"/>
          <w:szCs w:val="24"/>
        </w:rPr>
        <w:t>&gt;</w:t>
      </w:r>
      <w:r w:rsidR="003423FC">
        <w:rPr>
          <w:b w:val="0"/>
          <w:sz w:val="24"/>
          <w:szCs w:val="24"/>
        </w:rPr>
        <w:t xml:space="preserve"> </w:t>
      </w:r>
      <w:r w:rsidR="003423FC" w:rsidRPr="003423FC">
        <w:rPr>
          <w:b w:val="0"/>
          <w:sz w:val="24"/>
          <w:szCs w:val="24"/>
        </w:rPr>
        <w:t>190503A</w:t>
      </w:r>
      <w:r w:rsidRPr="00740208">
        <w:rPr>
          <w:sz w:val="24"/>
          <w:szCs w:val="24"/>
        </w:rPr>
        <w:t>).</w:t>
      </w:r>
    </w:p>
    <w:p w14:paraId="6E513F9F" w14:textId="77777777" w:rsidR="00572CAF" w:rsidRPr="00572CAF" w:rsidRDefault="00572CAF" w:rsidP="00572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CAF">
        <w:rPr>
          <w:rFonts w:ascii="Times New Roman" w:hAnsi="Times New Roman" w:cs="Times New Roman"/>
          <w:sz w:val="24"/>
          <w:szCs w:val="24"/>
        </w:rPr>
        <w:t>Chamado: 205843 - Criar Atalhos</w:t>
      </w:r>
    </w:p>
    <w:p w14:paraId="7D8B5651" w14:textId="3E02A043" w:rsidR="009733CC" w:rsidRPr="00572CAF" w:rsidRDefault="00572CAF" w:rsidP="00572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CAF">
        <w:rPr>
          <w:rFonts w:ascii="Times New Roman" w:hAnsi="Times New Roman" w:cs="Times New Roman"/>
          <w:sz w:val="24"/>
          <w:szCs w:val="24"/>
        </w:rPr>
        <w:t>Chamado: 205771 - Backup no Servidor</w:t>
      </w:r>
    </w:p>
    <w:p w14:paraId="657B660C" w14:textId="77777777" w:rsidR="009733CC" w:rsidRDefault="009733CC" w:rsidP="009733CC">
      <w:pPr>
        <w:pStyle w:val="CENTARI-12"/>
        <w:jc w:val="both"/>
        <w:rPr>
          <w:b w:val="0"/>
          <w:sz w:val="24"/>
          <w:szCs w:val="24"/>
        </w:rPr>
      </w:pPr>
    </w:p>
    <w:p w14:paraId="4A06C7AE" w14:textId="77777777" w:rsidR="009733CC" w:rsidRDefault="009733CC" w:rsidP="009733CC">
      <w:pPr>
        <w:pStyle w:val="CENTARI-12"/>
        <w:jc w:val="both"/>
        <w:rPr>
          <w:b w:val="0"/>
          <w:sz w:val="24"/>
          <w:szCs w:val="24"/>
        </w:rPr>
      </w:pPr>
    </w:p>
    <w:p w14:paraId="01273894" w14:textId="77777777" w:rsidR="009733CC" w:rsidRPr="00E90423" w:rsidRDefault="009733CC" w:rsidP="009733C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1737BB5" w14:textId="77777777" w:rsidR="009335EC" w:rsidRDefault="009335EC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5F8D298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741F4" w:rsidRPr="003741F4">
        <w:rPr>
          <w:b w:val="0"/>
          <w:sz w:val="24"/>
          <w:szCs w:val="24"/>
        </w:rPr>
        <w:t>Backup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A5B9B8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672B9B" w:rsidRPr="003741F4">
        <w:rPr>
          <w:b w:val="0"/>
          <w:sz w:val="24"/>
          <w:szCs w:val="24"/>
        </w:rPr>
        <w:t>Backup</w:t>
      </w:r>
      <w:r w:rsidR="00672B9B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E83964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63A1E" w:rsidRPr="003741F4">
        <w:rPr>
          <w:b w:val="0"/>
          <w:sz w:val="24"/>
          <w:szCs w:val="24"/>
        </w:rPr>
        <w:t>Backup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C20361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02CC55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474FA3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163A1E" w:rsidRPr="003741F4">
        <w:rPr>
          <w:b w:val="0"/>
          <w:sz w:val="24"/>
          <w:szCs w:val="24"/>
        </w:rPr>
        <w:t>Backup</w:t>
      </w:r>
      <w:r w:rsidR="00163A1E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CF8FC61" w:rsidR="00F54F1B" w:rsidRPr="00231BF6" w:rsidRDefault="00163A1E" w:rsidP="00DF6CB2">
      <w:pPr>
        <w:pStyle w:val="CENTARI-12"/>
        <w:jc w:val="both"/>
        <w:rPr>
          <w:b w:val="0"/>
          <w:sz w:val="24"/>
          <w:szCs w:val="24"/>
        </w:rPr>
      </w:pPr>
      <w:r w:rsidRPr="003741F4">
        <w:rPr>
          <w:b w:val="0"/>
          <w:sz w:val="24"/>
          <w:szCs w:val="24"/>
        </w:rPr>
        <w:t>Backup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8D192F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E0B70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8AC4E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E0B70" w:rsidRPr="003741F4">
        <w:rPr>
          <w:b w:val="0"/>
          <w:sz w:val="24"/>
          <w:szCs w:val="24"/>
        </w:rPr>
        <w:t>Backup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1365E0">
        <w:rPr>
          <w:b w:val="0"/>
          <w:sz w:val="24"/>
          <w:szCs w:val="24"/>
        </w:rPr>
        <w:t xml:space="preserve"> </w:t>
      </w:r>
    </w:p>
    <w:p w14:paraId="21122CFE" w14:textId="1503203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F01D4D5" w:rsidR="00676650" w:rsidRDefault="007939C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Ba</w:t>
      </w:r>
      <w:r w:rsidR="008F17F8">
        <w:rPr>
          <w:color w:val="00B0F0"/>
          <w:sz w:val="32"/>
          <w:szCs w:val="28"/>
        </w:rPr>
        <w:t>ckup de Da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3127FA1" w:rsidR="00002EA6" w:rsidRDefault="006E72A6" w:rsidP="00B706C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Sair</w:t>
      </w:r>
    </w:p>
    <w:p w14:paraId="2AEAF8B4" w14:textId="6DB97936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6E72A6">
        <w:rPr>
          <w:b w:val="0"/>
          <w:sz w:val="24"/>
          <w:szCs w:val="24"/>
        </w:rPr>
        <w:t>Sair</w:t>
      </w:r>
      <w:r>
        <w:rPr>
          <w:b w:val="0"/>
          <w:sz w:val="24"/>
          <w:szCs w:val="24"/>
        </w:rPr>
        <w:t>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466640A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3718A215" w14:textId="470EE049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</w:p>
    <w:p w14:paraId="20BF3680" w14:textId="0596A666" w:rsidR="00B706C6" w:rsidRPr="009962D6" w:rsidRDefault="00B706C6" w:rsidP="00B706C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62D6">
        <w:rPr>
          <w:sz w:val="24"/>
          <w:szCs w:val="24"/>
        </w:rPr>
        <w:t>Executar Backup no servidor</w:t>
      </w:r>
    </w:p>
    <w:p w14:paraId="5D65BD65" w14:textId="2C8FAC5C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 </w:t>
      </w:r>
      <w:r w:rsidR="009962D6">
        <w:rPr>
          <w:b w:val="0"/>
          <w:sz w:val="24"/>
          <w:szCs w:val="24"/>
        </w:rPr>
        <w:t>banco na Configuração Local</w:t>
      </w:r>
      <w:r w:rsidR="00041073">
        <w:rPr>
          <w:b w:val="0"/>
          <w:sz w:val="24"/>
          <w:szCs w:val="24"/>
        </w:rPr>
        <w:t xml:space="preserve">. Depois marque o checkbox </w:t>
      </w:r>
      <w:r w:rsidR="00974F63">
        <w:rPr>
          <w:b w:val="0"/>
          <w:sz w:val="24"/>
          <w:szCs w:val="24"/>
        </w:rPr>
        <w:t>“Executar backup no servidor”</w:t>
      </w:r>
      <w:r w:rsidR="00812A17">
        <w:rPr>
          <w:b w:val="0"/>
          <w:sz w:val="24"/>
          <w:szCs w:val="24"/>
        </w:rPr>
        <w:t>, configure o restante das informações e execute o backup.</w:t>
      </w:r>
      <w:r w:rsidR="00041073">
        <w:rPr>
          <w:b w:val="0"/>
          <w:sz w:val="24"/>
          <w:szCs w:val="24"/>
        </w:rPr>
        <w:t xml:space="preserve"> </w:t>
      </w:r>
    </w:p>
    <w:p w14:paraId="0D99A645" w14:textId="1323B0AB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962D6">
        <w:rPr>
          <w:b w:val="0"/>
          <w:sz w:val="24"/>
          <w:szCs w:val="24"/>
        </w:rPr>
        <w:t xml:space="preserve"> Deverá </w:t>
      </w:r>
      <w:r w:rsidR="0012180C">
        <w:rPr>
          <w:b w:val="0"/>
          <w:sz w:val="24"/>
          <w:szCs w:val="24"/>
        </w:rPr>
        <w:t>realizar o backup</w:t>
      </w:r>
      <w:r w:rsidR="001E1FC4">
        <w:rPr>
          <w:b w:val="0"/>
          <w:sz w:val="24"/>
          <w:szCs w:val="24"/>
        </w:rPr>
        <w:t>.</w:t>
      </w:r>
    </w:p>
    <w:p w14:paraId="263F43C4" w14:textId="34FA7CA4" w:rsidR="00AB5606" w:rsidRDefault="00CE70D3" w:rsidP="00CE70D3">
      <w:pPr>
        <w:pStyle w:val="CENTARI-12"/>
        <w:jc w:val="both"/>
        <w:rPr>
          <w:b w:val="0"/>
          <w:sz w:val="24"/>
          <w:szCs w:val="24"/>
        </w:rPr>
      </w:pPr>
      <w:r w:rsidRPr="00CE70D3">
        <w:rPr>
          <w:sz w:val="24"/>
          <w:szCs w:val="24"/>
        </w:rPr>
        <w:t>Obs:</w:t>
      </w:r>
      <w:r w:rsidR="00AB5606">
        <w:rPr>
          <w:sz w:val="24"/>
          <w:szCs w:val="24"/>
        </w:rPr>
        <w:t xml:space="preserve"> </w:t>
      </w:r>
      <w:r w:rsidR="00AB5606">
        <w:rPr>
          <w:b w:val="0"/>
          <w:sz w:val="24"/>
          <w:szCs w:val="24"/>
        </w:rPr>
        <w:t>Backup para 3.0, não deve conter espaços no caminho do Banco de Dados</w:t>
      </w:r>
      <w:r w:rsidRPr="00CE70D3">
        <w:rPr>
          <w:b w:val="0"/>
          <w:sz w:val="24"/>
          <w:szCs w:val="24"/>
        </w:rPr>
        <w:t xml:space="preserve"> </w:t>
      </w:r>
    </w:p>
    <w:p w14:paraId="156AC9F0" w14:textId="42B51BFC" w:rsidR="00CE70D3" w:rsidRDefault="00CE70D3" w:rsidP="00BD2514">
      <w:pPr>
        <w:pStyle w:val="CENTARI-12"/>
        <w:jc w:val="both"/>
        <w:rPr>
          <w:b w:val="0"/>
          <w:sz w:val="24"/>
          <w:szCs w:val="24"/>
        </w:rPr>
      </w:pPr>
    </w:p>
    <w:p w14:paraId="15D45C12" w14:textId="77777777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</w:p>
    <w:p w14:paraId="52F9B089" w14:textId="423AE3BF" w:rsidR="00D62D50" w:rsidRPr="00D62D50" w:rsidRDefault="00D62D50" w:rsidP="00D62D5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Endereço do arquivo de Banco de Dados:</w:t>
      </w:r>
    </w:p>
    <w:p w14:paraId="0076EFFF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caminho onde está o banco de dados</w:t>
      </w:r>
    </w:p>
    <w:p w14:paraId="6DE1BADD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o caminho escolhido</w:t>
      </w:r>
    </w:p>
    <w:p w14:paraId="07CA9717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</w:p>
    <w:p w14:paraId="566289BD" w14:textId="683FDC7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4F8D4E2" w14:textId="1973216B" w:rsidR="00D62D50" w:rsidRPr="00D62D50" w:rsidRDefault="00D62D50" w:rsidP="00D62D5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Nome do Arquivo de Backup</w:t>
      </w:r>
    </w:p>
    <w:p w14:paraId="24358748" w14:textId="7D93F5E2" w:rsidR="00D62D50" w:rsidRDefault="00713B2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s opções.</w:t>
      </w:r>
    </w:p>
    <w:p w14:paraId="3104DB2B" w14:textId="118E6C06" w:rsidR="00713B27" w:rsidRDefault="007C1EC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 de acordo com o modo escolhido.</w:t>
      </w:r>
    </w:p>
    <w:p w14:paraId="44DBD3E3" w14:textId="4124F341" w:rsidR="00713B27" w:rsidRDefault="00713B27" w:rsidP="00BD2514">
      <w:pPr>
        <w:pStyle w:val="CENTARI-12"/>
        <w:jc w:val="both"/>
        <w:rPr>
          <w:b w:val="0"/>
          <w:sz w:val="24"/>
          <w:szCs w:val="24"/>
        </w:rPr>
      </w:pPr>
    </w:p>
    <w:p w14:paraId="4194DCCE" w14:textId="77777777" w:rsidR="007C1ECA" w:rsidRDefault="007C1ECA" w:rsidP="00BD2514">
      <w:pPr>
        <w:pStyle w:val="CENTARI-12"/>
        <w:jc w:val="both"/>
        <w:rPr>
          <w:b w:val="0"/>
          <w:sz w:val="24"/>
          <w:szCs w:val="24"/>
        </w:rPr>
      </w:pPr>
    </w:p>
    <w:p w14:paraId="1B355D4B" w14:textId="348C0832" w:rsidR="00D62D50" w:rsidRPr="00D62D50" w:rsidRDefault="00D62D50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Diretório de Destino do arquivo de Backup</w:t>
      </w:r>
    </w:p>
    <w:p w14:paraId="6EE46421" w14:textId="11FB4B72" w:rsidR="00BC3347" w:rsidRDefault="00BC3347" w:rsidP="00BC334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o caminho </w:t>
      </w:r>
      <w:r w:rsidR="00E82AF3">
        <w:rPr>
          <w:b w:val="0"/>
          <w:sz w:val="24"/>
          <w:szCs w:val="24"/>
        </w:rPr>
        <w:t>para salvar</w:t>
      </w:r>
      <w:r>
        <w:rPr>
          <w:b w:val="0"/>
          <w:sz w:val="24"/>
          <w:szCs w:val="24"/>
        </w:rPr>
        <w:t xml:space="preserve"> o banco de dados</w:t>
      </w:r>
    </w:p>
    <w:p w14:paraId="30A0351E" w14:textId="6EB20E4E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0378E">
        <w:rPr>
          <w:b w:val="0"/>
          <w:sz w:val="24"/>
          <w:szCs w:val="24"/>
        </w:rPr>
        <w:t xml:space="preserve"> Deverá inserir o caminho escolhido</w:t>
      </w:r>
    </w:p>
    <w:p w14:paraId="7899E074" w14:textId="34F46D11" w:rsidR="00391CED" w:rsidRDefault="00391CED" w:rsidP="00BD2514">
      <w:pPr>
        <w:pStyle w:val="CENTARI-12"/>
        <w:jc w:val="both"/>
        <w:rPr>
          <w:b w:val="0"/>
          <w:sz w:val="24"/>
          <w:szCs w:val="24"/>
        </w:rPr>
      </w:pPr>
    </w:p>
    <w:p w14:paraId="200907B5" w14:textId="77777777" w:rsidR="00E947C9" w:rsidRDefault="00E947C9" w:rsidP="00BD2514">
      <w:pPr>
        <w:pStyle w:val="CENTARI-12"/>
        <w:jc w:val="both"/>
        <w:rPr>
          <w:b w:val="0"/>
          <w:sz w:val="24"/>
          <w:szCs w:val="24"/>
        </w:rPr>
      </w:pPr>
    </w:p>
    <w:p w14:paraId="5F377CCD" w14:textId="7A81DE2A" w:rsidR="00391CED" w:rsidRPr="00391CED" w:rsidRDefault="00391CED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91CED">
        <w:rPr>
          <w:sz w:val="24"/>
          <w:szCs w:val="24"/>
        </w:rPr>
        <w:t>Executar o Backup</w:t>
      </w:r>
    </w:p>
    <w:p w14:paraId="016590E0" w14:textId="4F669F77" w:rsidR="00236C18" w:rsidRDefault="0083769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s opções e os caminhos anteriores e clique no botão “Executar o Backup”</w:t>
      </w:r>
    </w:p>
    <w:p w14:paraId="5A7BDF63" w14:textId="508D0876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37695">
        <w:rPr>
          <w:b w:val="0"/>
          <w:sz w:val="24"/>
          <w:szCs w:val="24"/>
        </w:rPr>
        <w:t xml:space="preserve"> Deverá executar o backup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59CB1621" w:rsidR="00236C18" w:rsidRPr="00391CED" w:rsidRDefault="00391CED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91CED">
        <w:rPr>
          <w:sz w:val="24"/>
          <w:szCs w:val="24"/>
        </w:rPr>
        <w:t>Informações</w:t>
      </w:r>
    </w:p>
    <w:p w14:paraId="013E5A12" w14:textId="4F60448B" w:rsidR="00236C18" w:rsidRDefault="0083769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formações”</w:t>
      </w:r>
    </w:p>
    <w:p w14:paraId="61CE3C03" w14:textId="2BB471D7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37695">
        <w:rPr>
          <w:b w:val="0"/>
          <w:sz w:val="24"/>
          <w:szCs w:val="24"/>
        </w:rPr>
        <w:t xml:space="preserve"> Deverá aparecer os dados como: Nome do </w:t>
      </w:r>
      <w:proofErr w:type="spellStart"/>
      <w:r w:rsidR="00837695">
        <w:rPr>
          <w:b w:val="0"/>
          <w:sz w:val="24"/>
          <w:szCs w:val="24"/>
        </w:rPr>
        <w:t>Pc</w:t>
      </w:r>
      <w:proofErr w:type="spellEnd"/>
      <w:r w:rsidR="00837695">
        <w:rPr>
          <w:b w:val="0"/>
          <w:sz w:val="24"/>
          <w:szCs w:val="24"/>
        </w:rPr>
        <w:t>, Tentativa e etc.</w:t>
      </w:r>
    </w:p>
    <w:p w14:paraId="29A8B3C5" w14:textId="77777777" w:rsidR="00E947C9" w:rsidRDefault="00E947C9" w:rsidP="00BD2514">
      <w:pPr>
        <w:pStyle w:val="CENTARI-12"/>
        <w:jc w:val="both"/>
        <w:rPr>
          <w:b w:val="0"/>
          <w:sz w:val="24"/>
          <w:szCs w:val="24"/>
        </w:rPr>
      </w:pPr>
    </w:p>
    <w:p w14:paraId="6AA3D2B0" w14:textId="77777777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243FADE9" w14:textId="4BD7AA60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1D63E807" w14:textId="7C4FC372" w:rsidR="006B7262" w:rsidRDefault="006B7262" w:rsidP="006B72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riar Atalhos</w:t>
      </w:r>
    </w:p>
    <w:p w14:paraId="2BB0066F" w14:textId="1AF396D6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0DEE404D" w14:textId="77777777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592DC77E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4C4B1632" w14:textId="779F6BCE" w:rsidR="006B7262" w:rsidRDefault="006B7262" w:rsidP="006B726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F7B067" w14:textId="6DBE6783" w:rsidR="006B7262" w:rsidRDefault="008F77DF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entre uma das duas opções: </w:t>
      </w:r>
      <w:r w:rsidR="007E72B8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ara todos os usuários do Windows</w:t>
      </w:r>
      <w:r w:rsidR="007E72B8">
        <w:rPr>
          <w:b w:val="0"/>
          <w:sz w:val="24"/>
          <w:szCs w:val="24"/>
        </w:rPr>
        <w:t xml:space="preserve">” ou “Somente para o usuário atual do Windows" </w:t>
      </w:r>
    </w:p>
    <w:p w14:paraId="1A445E05" w14:textId="0C2F05F5" w:rsidR="006B7262" w:rsidRDefault="00000D4A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</w:p>
    <w:p w14:paraId="3E2C60EF" w14:textId="03044A8B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56AC755C" w14:textId="77777777" w:rsidR="00000D4A" w:rsidRDefault="00000D4A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391CE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ADB836E" w14:textId="7CF1DB01" w:rsidR="00804A05" w:rsidRDefault="007A3DF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Execução do Backup no Menu Iniciar</w:t>
      </w:r>
      <w:r w:rsidR="0052034A">
        <w:rPr>
          <w:b w:val="0"/>
          <w:sz w:val="24"/>
          <w:szCs w:val="24"/>
        </w:rPr>
        <w:t>”</w:t>
      </w:r>
    </w:p>
    <w:p w14:paraId="0127AFF1" w14:textId="57BE6036" w:rsidR="00425DCA" w:rsidRDefault="00425DCA" w:rsidP="00425DC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55AC7">
        <w:rPr>
          <w:b w:val="0"/>
          <w:sz w:val="24"/>
          <w:szCs w:val="24"/>
        </w:rPr>
        <w:t xml:space="preserve"> Deverá </w:t>
      </w:r>
      <w:r w:rsidR="00741170">
        <w:rPr>
          <w:b w:val="0"/>
          <w:sz w:val="24"/>
          <w:szCs w:val="24"/>
        </w:rPr>
        <w:t xml:space="preserve">aparecer um executável no Menu </w:t>
      </w:r>
      <w:r w:rsidR="00EE6CDE">
        <w:rPr>
          <w:b w:val="0"/>
          <w:sz w:val="24"/>
          <w:szCs w:val="24"/>
        </w:rPr>
        <w:t>Inicial</w:t>
      </w:r>
      <w:r w:rsidR="00741170">
        <w:rPr>
          <w:b w:val="0"/>
          <w:sz w:val="24"/>
          <w:szCs w:val="24"/>
        </w:rPr>
        <w:t>.</w:t>
      </w:r>
    </w:p>
    <w:p w14:paraId="3E493B57" w14:textId="1E27171F" w:rsidR="00B97BF5" w:rsidRPr="00B97BF5" w:rsidRDefault="00B97BF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todos os usuários.</w:t>
      </w:r>
    </w:p>
    <w:p w14:paraId="23840AE9" w14:textId="48494783" w:rsidR="007E72B8" w:rsidRDefault="004E5525" w:rsidP="00804A05">
      <w:pPr>
        <w:pStyle w:val="CENTARI-12"/>
        <w:jc w:val="both"/>
        <w:rPr>
          <w:b w:val="0"/>
          <w:sz w:val="24"/>
          <w:szCs w:val="24"/>
        </w:rPr>
      </w:pPr>
      <w:r w:rsidRPr="00CE70D3">
        <w:rPr>
          <w:sz w:val="24"/>
          <w:szCs w:val="24"/>
        </w:rPr>
        <w:t>Obs:</w:t>
      </w:r>
      <w:r>
        <w:rPr>
          <w:sz w:val="24"/>
          <w:szCs w:val="24"/>
        </w:rPr>
        <w:t xml:space="preserve"> </w:t>
      </w:r>
      <w:r w:rsidRPr="004E5525">
        <w:rPr>
          <w:b w:val="0"/>
          <w:sz w:val="24"/>
          <w:szCs w:val="24"/>
        </w:rPr>
        <w:t>C:\ProgramData\Microsoft\Windows\Start Menu\</w:t>
      </w:r>
      <w:proofErr w:type="spellStart"/>
      <w:r w:rsidRPr="004E5525">
        <w:rPr>
          <w:b w:val="0"/>
          <w:sz w:val="24"/>
          <w:szCs w:val="24"/>
        </w:rPr>
        <w:t>Programs</w:t>
      </w:r>
      <w:proofErr w:type="spellEnd"/>
      <w:r w:rsidRPr="004E5525">
        <w:rPr>
          <w:b w:val="0"/>
          <w:sz w:val="24"/>
          <w:szCs w:val="24"/>
        </w:rPr>
        <w:t>\</w:t>
      </w:r>
      <w:proofErr w:type="spellStart"/>
      <w:r w:rsidRPr="004E5525">
        <w:rPr>
          <w:b w:val="0"/>
          <w:sz w:val="24"/>
          <w:szCs w:val="24"/>
        </w:rPr>
        <w:t>StartUp</w:t>
      </w:r>
      <w:proofErr w:type="spellEnd"/>
    </w:p>
    <w:p w14:paraId="4E11CF00" w14:textId="1C3F1456" w:rsidR="00C017EF" w:rsidRDefault="00C017EF" w:rsidP="00804A05">
      <w:pPr>
        <w:pStyle w:val="CENTARI-12"/>
        <w:jc w:val="both"/>
        <w:rPr>
          <w:b w:val="0"/>
          <w:sz w:val="24"/>
          <w:szCs w:val="24"/>
        </w:rPr>
      </w:pPr>
    </w:p>
    <w:p w14:paraId="3AFBD8D8" w14:textId="77777777" w:rsidR="00C017EF" w:rsidRDefault="00C017EF" w:rsidP="00C017E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C0BC0A4" w14:textId="083E1BDD" w:rsidR="00154978" w:rsidRDefault="00154978" w:rsidP="0015497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Configuração do backup na Área de Trabalho”</w:t>
      </w:r>
    </w:p>
    <w:p w14:paraId="0E48275B" w14:textId="59D2F226" w:rsidR="00EE6CDE" w:rsidRDefault="00EE6CDE" w:rsidP="00EE6CD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um executável na Área de Trabalho.</w:t>
      </w:r>
    </w:p>
    <w:p w14:paraId="60F51E21" w14:textId="0162DB82" w:rsidR="00804A05" w:rsidRDefault="004F01CC" w:rsidP="00804A05">
      <w:pPr>
        <w:pStyle w:val="CENTARI-12"/>
        <w:jc w:val="both"/>
        <w:rPr>
          <w:b w:val="0"/>
          <w:sz w:val="24"/>
          <w:szCs w:val="24"/>
        </w:rPr>
      </w:pPr>
      <w:r w:rsidRPr="00CE70D3">
        <w:rPr>
          <w:sz w:val="24"/>
          <w:szCs w:val="24"/>
        </w:rPr>
        <w:t>Obs:</w:t>
      </w:r>
      <w:r>
        <w:rPr>
          <w:sz w:val="24"/>
          <w:szCs w:val="24"/>
        </w:rPr>
        <w:t xml:space="preserve"> </w:t>
      </w:r>
      <w:r w:rsidRPr="004F01CC">
        <w:rPr>
          <w:b w:val="0"/>
          <w:sz w:val="24"/>
          <w:szCs w:val="24"/>
        </w:rPr>
        <w:t>Área de Trabalho</w:t>
      </w:r>
    </w:p>
    <w:p w14:paraId="0E62C390" w14:textId="6ABAB9B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874C814" w14:textId="0C6333CB" w:rsidR="00C017EF" w:rsidRDefault="00C017EF" w:rsidP="00804A05">
      <w:pPr>
        <w:pStyle w:val="CENTARI-12"/>
        <w:jc w:val="both"/>
        <w:rPr>
          <w:b w:val="0"/>
          <w:sz w:val="24"/>
          <w:szCs w:val="24"/>
        </w:rPr>
      </w:pPr>
    </w:p>
    <w:p w14:paraId="6A3CDEB0" w14:textId="77777777" w:rsidR="00C017EF" w:rsidRDefault="00C017EF" w:rsidP="00C017E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9EA1597" w14:textId="24166EDA" w:rsidR="00154978" w:rsidRDefault="00154978" w:rsidP="0015497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Configuração do Backup na pasta SAT Sistemas”</w:t>
      </w:r>
    </w:p>
    <w:p w14:paraId="011A8B21" w14:textId="14C4CD34" w:rsidR="00EE6CDE" w:rsidRDefault="00EE6CDE" w:rsidP="00EE6CD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um executável </w:t>
      </w:r>
      <w:r w:rsidR="0041781F">
        <w:rPr>
          <w:b w:val="0"/>
          <w:sz w:val="24"/>
          <w:szCs w:val="24"/>
        </w:rPr>
        <w:t>na pasta de SAT Sistemas</w:t>
      </w:r>
      <w:r>
        <w:rPr>
          <w:b w:val="0"/>
          <w:sz w:val="24"/>
          <w:szCs w:val="24"/>
        </w:rPr>
        <w:t>.</w:t>
      </w:r>
    </w:p>
    <w:p w14:paraId="5D010826" w14:textId="1E86596C" w:rsidR="00AA3F8C" w:rsidRDefault="00AA3F8C" w:rsidP="00EE6CD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mente Usuário Atual.</w:t>
      </w:r>
    </w:p>
    <w:p w14:paraId="5B56690C" w14:textId="436C4DE0" w:rsidR="00804A05" w:rsidRDefault="00ED71F8" w:rsidP="00804A05">
      <w:pPr>
        <w:pStyle w:val="CENTARI-12"/>
        <w:jc w:val="both"/>
        <w:rPr>
          <w:b w:val="0"/>
          <w:sz w:val="24"/>
          <w:szCs w:val="24"/>
        </w:rPr>
      </w:pPr>
      <w:r w:rsidRPr="00CE70D3">
        <w:rPr>
          <w:sz w:val="24"/>
          <w:szCs w:val="24"/>
        </w:rPr>
        <w:t>Obs:</w:t>
      </w:r>
      <w:r>
        <w:rPr>
          <w:sz w:val="24"/>
          <w:szCs w:val="24"/>
        </w:rPr>
        <w:t xml:space="preserve"> </w:t>
      </w:r>
      <w:r w:rsidRPr="00ED71F8">
        <w:rPr>
          <w:b w:val="0"/>
          <w:sz w:val="24"/>
          <w:szCs w:val="24"/>
        </w:rPr>
        <w:t>C:\Users\higor\AppData\Roaming\Microsoft\Windows\Start Menu\</w:t>
      </w:r>
      <w:proofErr w:type="spellStart"/>
      <w:r w:rsidRPr="00ED71F8">
        <w:rPr>
          <w:b w:val="0"/>
          <w:sz w:val="24"/>
          <w:szCs w:val="24"/>
        </w:rPr>
        <w:t>Programs</w:t>
      </w:r>
      <w:proofErr w:type="spellEnd"/>
      <w:r w:rsidRPr="00ED71F8">
        <w:rPr>
          <w:b w:val="0"/>
          <w:sz w:val="24"/>
          <w:szCs w:val="24"/>
        </w:rPr>
        <w:t>\SAT Sistemas</w:t>
      </w: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D4A"/>
    <w:rsid w:val="00000EA4"/>
    <w:rsid w:val="00002EA6"/>
    <w:rsid w:val="00002F1E"/>
    <w:rsid w:val="0000504D"/>
    <w:rsid w:val="0001194F"/>
    <w:rsid w:val="000144D1"/>
    <w:rsid w:val="000215BD"/>
    <w:rsid w:val="000270F3"/>
    <w:rsid w:val="000273C1"/>
    <w:rsid w:val="0003243E"/>
    <w:rsid w:val="00041073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180C"/>
    <w:rsid w:val="00122E63"/>
    <w:rsid w:val="001246DB"/>
    <w:rsid w:val="00125760"/>
    <w:rsid w:val="001279FB"/>
    <w:rsid w:val="001365E0"/>
    <w:rsid w:val="00136BF7"/>
    <w:rsid w:val="00140D24"/>
    <w:rsid w:val="00141600"/>
    <w:rsid w:val="00141788"/>
    <w:rsid w:val="00141A6C"/>
    <w:rsid w:val="001451BF"/>
    <w:rsid w:val="00145D29"/>
    <w:rsid w:val="00152382"/>
    <w:rsid w:val="001536FF"/>
    <w:rsid w:val="00154978"/>
    <w:rsid w:val="001550B2"/>
    <w:rsid w:val="00163A1E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1FC4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206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0EDA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23FC"/>
    <w:rsid w:val="00344715"/>
    <w:rsid w:val="00345BDE"/>
    <w:rsid w:val="0034664E"/>
    <w:rsid w:val="003507EC"/>
    <w:rsid w:val="003600F9"/>
    <w:rsid w:val="003608BD"/>
    <w:rsid w:val="003628DD"/>
    <w:rsid w:val="00370AD3"/>
    <w:rsid w:val="003741F4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1CED"/>
    <w:rsid w:val="00392C96"/>
    <w:rsid w:val="00395F64"/>
    <w:rsid w:val="003966C7"/>
    <w:rsid w:val="003970F3"/>
    <w:rsid w:val="003A32E3"/>
    <w:rsid w:val="003A366A"/>
    <w:rsid w:val="003A5365"/>
    <w:rsid w:val="003A5E7C"/>
    <w:rsid w:val="003A7848"/>
    <w:rsid w:val="003B06A6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0A4C"/>
    <w:rsid w:val="00403D54"/>
    <w:rsid w:val="004102DD"/>
    <w:rsid w:val="00410B09"/>
    <w:rsid w:val="0041263F"/>
    <w:rsid w:val="0041595C"/>
    <w:rsid w:val="004163C4"/>
    <w:rsid w:val="004169A8"/>
    <w:rsid w:val="0041781F"/>
    <w:rsid w:val="0042364B"/>
    <w:rsid w:val="00424409"/>
    <w:rsid w:val="004245B3"/>
    <w:rsid w:val="00424653"/>
    <w:rsid w:val="00425DCA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316C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5525"/>
    <w:rsid w:val="004F01CC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34A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2CAF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9EE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83B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169"/>
    <w:rsid w:val="006672B5"/>
    <w:rsid w:val="00672B9B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B7262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4A5C"/>
    <w:rsid w:val="006E72A6"/>
    <w:rsid w:val="006F067B"/>
    <w:rsid w:val="006F1B47"/>
    <w:rsid w:val="006F4239"/>
    <w:rsid w:val="0070378E"/>
    <w:rsid w:val="00705860"/>
    <w:rsid w:val="007062AA"/>
    <w:rsid w:val="00710BAD"/>
    <w:rsid w:val="0071220F"/>
    <w:rsid w:val="00713B27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17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959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3DF7"/>
    <w:rsid w:val="007B0E78"/>
    <w:rsid w:val="007B17B1"/>
    <w:rsid w:val="007B3822"/>
    <w:rsid w:val="007B72C7"/>
    <w:rsid w:val="007B7A87"/>
    <w:rsid w:val="007C1ECA"/>
    <w:rsid w:val="007C2CD3"/>
    <w:rsid w:val="007C36FD"/>
    <w:rsid w:val="007C4777"/>
    <w:rsid w:val="007C5A54"/>
    <w:rsid w:val="007D1FA0"/>
    <w:rsid w:val="007D3F42"/>
    <w:rsid w:val="007D5C57"/>
    <w:rsid w:val="007E05CF"/>
    <w:rsid w:val="007E54B0"/>
    <w:rsid w:val="007E67E8"/>
    <w:rsid w:val="007E72B8"/>
    <w:rsid w:val="007F29FB"/>
    <w:rsid w:val="007F35FC"/>
    <w:rsid w:val="00801064"/>
    <w:rsid w:val="00801F53"/>
    <w:rsid w:val="008025BE"/>
    <w:rsid w:val="00804A05"/>
    <w:rsid w:val="00812A17"/>
    <w:rsid w:val="00816D96"/>
    <w:rsid w:val="00816EE7"/>
    <w:rsid w:val="00817CAF"/>
    <w:rsid w:val="00823ACD"/>
    <w:rsid w:val="008354B9"/>
    <w:rsid w:val="00836418"/>
    <w:rsid w:val="0083686B"/>
    <w:rsid w:val="00837695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17F8"/>
    <w:rsid w:val="008F5044"/>
    <w:rsid w:val="008F77DF"/>
    <w:rsid w:val="009008CC"/>
    <w:rsid w:val="00900E60"/>
    <w:rsid w:val="00906A7C"/>
    <w:rsid w:val="00915C03"/>
    <w:rsid w:val="0092099A"/>
    <w:rsid w:val="00922868"/>
    <w:rsid w:val="00922BEE"/>
    <w:rsid w:val="00925E94"/>
    <w:rsid w:val="00930226"/>
    <w:rsid w:val="00931A82"/>
    <w:rsid w:val="009335EC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2E06"/>
    <w:rsid w:val="009733CC"/>
    <w:rsid w:val="00974F63"/>
    <w:rsid w:val="0097564D"/>
    <w:rsid w:val="00977A90"/>
    <w:rsid w:val="00983515"/>
    <w:rsid w:val="00984E27"/>
    <w:rsid w:val="00994F00"/>
    <w:rsid w:val="009962D6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0712"/>
    <w:rsid w:val="009E4D15"/>
    <w:rsid w:val="009F0CC3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3F8C"/>
    <w:rsid w:val="00AA5B33"/>
    <w:rsid w:val="00AB00B0"/>
    <w:rsid w:val="00AB4805"/>
    <w:rsid w:val="00AB4E83"/>
    <w:rsid w:val="00AB5606"/>
    <w:rsid w:val="00AB7F5C"/>
    <w:rsid w:val="00AC3587"/>
    <w:rsid w:val="00AC5AB0"/>
    <w:rsid w:val="00AC67A9"/>
    <w:rsid w:val="00AC68E5"/>
    <w:rsid w:val="00AD08F5"/>
    <w:rsid w:val="00AD6BF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6C09"/>
    <w:rsid w:val="00B11408"/>
    <w:rsid w:val="00B11EE2"/>
    <w:rsid w:val="00B12ED6"/>
    <w:rsid w:val="00B1338B"/>
    <w:rsid w:val="00B13390"/>
    <w:rsid w:val="00B1455A"/>
    <w:rsid w:val="00B202D6"/>
    <w:rsid w:val="00B22A77"/>
    <w:rsid w:val="00B24390"/>
    <w:rsid w:val="00B3775F"/>
    <w:rsid w:val="00B44AEC"/>
    <w:rsid w:val="00B45750"/>
    <w:rsid w:val="00B522C7"/>
    <w:rsid w:val="00B67730"/>
    <w:rsid w:val="00B706C6"/>
    <w:rsid w:val="00B73140"/>
    <w:rsid w:val="00B771E3"/>
    <w:rsid w:val="00B8328D"/>
    <w:rsid w:val="00B84063"/>
    <w:rsid w:val="00B8472A"/>
    <w:rsid w:val="00B87475"/>
    <w:rsid w:val="00B92F18"/>
    <w:rsid w:val="00B97BF5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347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17E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50A7"/>
    <w:rsid w:val="00CD41BD"/>
    <w:rsid w:val="00CD44F9"/>
    <w:rsid w:val="00CD56B9"/>
    <w:rsid w:val="00CD5732"/>
    <w:rsid w:val="00CD6AE1"/>
    <w:rsid w:val="00CE087C"/>
    <w:rsid w:val="00CE08DF"/>
    <w:rsid w:val="00CE0B70"/>
    <w:rsid w:val="00CE51CC"/>
    <w:rsid w:val="00CE5520"/>
    <w:rsid w:val="00CE70D3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540FB"/>
    <w:rsid w:val="00D61C0D"/>
    <w:rsid w:val="00D62D50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934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0F50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5F5"/>
    <w:rsid w:val="00E82762"/>
    <w:rsid w:val="00E82AF3"/>
    <w:rsid w:val="00E83E94"/>
    <w:rsid w:val="00E947C9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D71F8"/>
    <w:rsid w:val="00EE1884"/>
    <w:rsid w:val="00EE22DA"/>
    <w:rsid w:val="00EE3F9C"/>
    <w:rsid w:val="00EE6CDE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4D19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55AC7"/>
    <w:rsid w:val="00F64023"/>
    <w:rsid w:val="00F65BEF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B271-BEF0-458F-81A5-CC55451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8</TotalTime>
  <Pages>4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87</cp:revision>
  <dcterms:created xsi:type="dcterms:W3CDTF">2016-04-12T18:50:00Z</dcterms:created>
  <dcterms:modified xsi:type="dcterms:W3CDTF">2019-05-13T12:13:00Z</dcterms:modified>
</cp:coreProperties>
</file>